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21" w:rsidRPr="004F41A5" w:rsidRDefault="000D1821" w:rsidP="000D1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1A5">
        <w:rPr>
          <w:rFonts w:ascii="Times New Roman" w:hAnsi="Times New Roman" w:cs="Times New Roman"/>
          <w:b/>
          <w:sz w:val="32"/>
          <w:szCs w:val="32"/>
        </w:rPr>
        <w:t xml:space="preserve">Рейтинговая оценка Окуловского муниципального района по социально-экономическим показателям </w:t>
      </w:r>
      <w:r w:rsidR="00765839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6D4D3D">
        <w:rPr>
          <w:rFonts w:ascii="Times New Roman" w:hAnsi="Times New Roman" w:cs="Times New Roman"/>
          <w:b/>
          <w:sz w:val="32"/>
          <w:szCs w:val="32"/>
        </w:rPr>
        <w:t>201</w:t>
      </w:r>
      <w:r w:rsidR="003D7A1A">
        <w:rPr>
          <w:rFonts w:ascii="Times New Roman" w:hAnsi="Times New Roman" w:cs="Times New Roman"/>
          <w:b/>
          <w:sz w:val="32"/>
          <w:szCs w:val="32"/>
        </w:rPr>
        <w:t>7</w:t>
      </w:r>
      <w:r w:rsidR="006706E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10207" w:type="dxa"/>
        <w:tblInd w:w="-601" w:type="dxa"/>
        <w:tblLook w:val="04A0"/>
      </w:tblPr>
      <w:tblGrid>
        <w:gridCol w:w="675"/>
        <w:gridCol w:w="4287"/>
        <w:gridCol w:w="1701"/>
        <w:gridCol w:w="1701"/>
        <w:gridCol w:w="1843"/>
      </w:tblGrid>
      <w:tr w:rsidR="000D1821" w:rsidRPr="000D1821" w:rsidTr="00095072">
        <w:tc>
          <w:tcPr>
            <w:tcW w:w="675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87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  <w:tc>
          <w:tcPr>
            <w:tcW w:w="1843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Рост/снижение</w:t>
            </w:r>
          </w:p>
        </w:tc>
      </w:tr>
      <w:tr w:rsidR="000D1821" w:rsidRPr="000D1821" w:rsidTr="00095072">
        <w:tc>
          <w:tcPr>
            <w:tcW w:w="675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6D4D3D" w:rsidP="00D7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709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6D4D3D" w:rsidP="0009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709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21" w:rsidRPr="000D1821" w:rsidTr="00095072">
        <w:trPr>
          <w:trHeight w:val="521"/>
        </w:trPr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E8447B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 w:rsidR="006D4D3D">
              <w:rPr>
                <w:rFonts w:ascii="Times New Roman" w:hAnsi="Times New Roman" w:cs="Times New Roman"/>
                <w:b/>
                <w:sz w:val="24"/>
                <w:szCs w:val="24"/>
              </w:rPr>
              <w:t>с положительной динамикой</w:t>
            </w:r>
          </w:p>
          <w:p w:rsidR="00E8447B" w:rsidRPr="000D1821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7DE" w:rsidRPr="000D1821" w:rsidTr="00095072">
        <w:tc>
          <w:tcPr>
            <w:tcW w:w="675" w:type="dxa"/>
            <w:shd w:val="clear" w:color="auto" w:fill="D6E3BC" w:themeFill="accent3" w:themeFillTint="66"/>
          </w:tcPr>
          <w:p w:rsidR="009867DE" w:rsidRDefault="00346D98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Default="009867DE" w:rsidP="0042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организаций 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9867DE" w:rsidP="0042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9867DE" w:rsidP="0042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867DE" w:rsidRDefault="009867DE" w:rsidP="0042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191" type="#_x0000_t68" style="position:absolute;left:0;text-align:left;margin-left:-1.95pt;margin-top:6.5pt;width:14.95pt;height:27.1pt;z-index:251854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17 </w:t>
            </w:r>
          </w:p>
          <w:p w:rsidR="009867DE" w:rsidRDefault="009867DE" w:rsidP="0042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  <w:p w:rsidR="00C03E12" w:rsidRDefault="00C03E12" w:rsidP="004224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867DE" w:rsidRPr="000D1821" w:rsidTr="00095072">
        <w:tc>
          <w:tcPr>
            <w:tcW w:w="675" w:type="dxa"/>
            <w:shd w:val="clear" w:color="auto" w:fill="D6E3BC" w:themeFill="accent3" w:themeFillTint="66"/>
          </w:tcPr>
          <w:p w:rsidR="009867DE" w:rsidRPr="001F705F" w:rsidRDefault="00346D98" w:rsidP="00163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Default="009867DE" w:rsidP="001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организаций</w:t>
            </w:r>
          </w:p>
          <w:p w:rsidR="009867DE" w:rsidRPr="000D1821" w:rsidRDefault="009867DE" w:rsidP="001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16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16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867DE" w:rsidRDefault="009867DE" w:rsidP="0016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90" type="#_x0000_t68" style="position:absolute;left:0;text-align:left;margin-left:-1.95pt;margin-top:6.5pt;width:14.95pt;height:27.1pt;z-index:251853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17 </w:t>
            </w:r>
          </w:p>
          <w:p w:rsidR="009867DE" w:rsidRPr="00E8447B" w:rsidRDefault="009867DE" w:rsidP="0016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</w:tc>
      </w:tr>
      <w:tr w:rsidR="009867DE" w:rsidRPr="000D1821" w:rsidTr="00095072">
        <w:tc>
          <w:tcPr>
            <w:tcW w:w="675" w:type="dxa"/>
            <w:shd w:val="clear" w:color="auto" w:fill="D6E3BC" w:themeFill="accent3" w:themeFillTint="66"/>
          </w:tcPr>
          <w:p w:rsidR="009867DE" w:rsidRPr="001F705F" w:rsidRDefault="00346D98" w:rsidP="00896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Pr="000D1821" w:rsidRDefault="009867DE" w:rsidP="0089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06E7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89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89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867DE" w:rsidRDefault="009867DE" w:rsidP="0089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DE" w:rsidRDefault="009867DE" w:rsidP="0089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DE" w:rsidRPr="00814406" w:rsidRDefault="009867DE" w:rsidP="0089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17" o:spid="_x0000_s1188" type="#_x0000_t68" style="position:absolute;left:0;text-align:left;margin-left:2.05pt;margin-top:7.65pt;width:14.95pt;height:27.1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 w:rsidRPr="00814406">
              <w:rPr>
                <w:rFonts w:ascii="Times New Roman" w:hAnsi="Times New Roman" w:cs="Times New Roman"/>
                <w:sz w:val="24"/>
                <w:szCs w:val="24"/>
              </w:rPr>
              <w:t>на 14</w:t>
            </w:r>
          </w:p>
          <w:p w:rsidR="009867DE" w:rsidRPr="00E8447B" w:rsidRDefault="009867DE" w:rsidP="0089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06"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</w:tc>
      </w:tr>
      <w:tr w:rsidR="009867DE" w:rsidRPr="000D1821" w:rsidTr="00095072">
        <w:trPr>
          <w:trHeight w:val="835"/>
        </w:trPr>
        <w:tc>
          <w:tcPr>
            <w:tcW w:w="675" w:type="dxa"/>
            <w:shd w:val="clear" w:color="auto" w:fill="D6E3BC" w:themeFill="accent3" w:themeFillTint="66"/>
          </w:tcPr>
          <w:p w:rsidR="009867DE" w:rsidRPr="001F705F" w:rsidRDefault="009867DE" w:rsidP="00986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Default="009867DE" w:rsidP="0098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</w:t>
            </w:r>
          </w:p>
          <w:p w:rsidR="009867DE" w:rsidRPr="000D1821" w:rsidRDefault="009867DE" w:rsidP="0098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98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98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867DE" w:rsidRDefault="009867DE" w:rsidP="0098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3" type="#_x0000_t68" style="position:absolute;left:0;text-align:left;margin-left:2.05pt;margin-top:6.25pt;width:14.95pt;height:27.1pt;z-index:251868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4</w:t>
            </w:r>
          </w:p>
          <w:p w:rsidR="009867DE" w:rsidRPr="000D1821" w:rsidRDefault="009867DE" w:rsidP="0098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</w:tc>
      </w:tr>
      <w:tr w:rsidR="009867DE" w:rsidRPr="000D1821" w:rsidTr="00095072">
        <w:trPr>
          <w:trHeight w:val="846"/>
        </w:trPr>
        <w:tc>
          <w:tcPr>
            <w:tcW w:w="675" w:type="dxa"/>
            <w:shd w:val="clear" w:color="auto" w:fill="D6E3BC" w:themeFill="accent3" w:themeFillTint="66"/>
          </w:tcPr>
          <w:p w:rsidR="009867DE" w:rsidRDefault="009867DE" w:rsidP="0008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Default="009867DE" w:rsidP="0008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батывающие производства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9867DE" w:rsidP="000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9867DE" w:rsidP="000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867DE" w:rsidRDefault="009867DE" w:rsidP="000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DE" w:rsidRDefault="009867DE" w:rsidP="000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DE" w:rsidRDefault="009867DE" w:rsidP="000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14" type="#_x0000_t68" style="position:absolute;left:0;text-align:left;margin-left:2.05pt;margin-top:4.9pt;width:14.95pt;height:27.1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</w:p>
          <w:p w:rsidR="009867DE" w:rsidRDefault="009867DE" w:rsidP="000805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</w:tc>
      </w:tr>
      <w:tr w:rsidR="009867DE" w:rsidRPr="000D1821" w:rsidTr="00095072">
        <w:trPr>
          <w:trHeight w:val="846"/>
        </w:trPr>
        <w:tc>
          <w:tcPr>
            <w:tcW w:w="675" w:type="dxa"/>
            <w:shd w:val="clear" w:color="auto" w:fill="D6E3BC" w:themeFill="accent3" w:themeFillTint="66"/>
          </w:tcPr>
          <w:p w:rsidR="009867DE" w:rsidRPr="001F705F" w:rsidRDefault="00346D98" w:rsidP="00152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Default="009867DE" w:rsidP="0015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  <w:p w:rsidR="009867DE" w:rsidRPr="000D1821" w:rsidRDefault="009867DE" w:rsidP="0015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15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15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867DE" w:rsidRDefault="009867DE" w:rsidP="0015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24" type="#_x0000_t68" style="position:absolute;left:0;text-align:left;margin-left:2.05pt;margin-top:3.05pt;width:14.95pt;height:27.1pt;z-index:251891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</w:p>
          <w:p w:rsidR="009867DE" w:rsidRPr="000D1821" w:rsidRDefault="009867DE" w:rsidP="0015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</w:tr>
      <w:tr w:rsidR="009867DE" w:rsidRPr="000D1821" w:rsidTr="00136A30">
        <w:trPr>
          <w:trHeight w:val="835"/>
        </w:trPr>
        <w:tc>
          <w:tcPr>
            <w:tcW w:w="675" w:type="dxa"/>
            <w:shd w:val="clear" w:color="auto" w:fill="D6E3BC" w:themeFill="accent3" w:themeFillTint="66"/>
          </w:tcPr>
          <w:p w:rsidR="009867DE" w:rsidRPr="001F705F" w:rsidRDefault="00346D98" w:rsidP="00136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Pr="000D1821" w:rsidRDefault="009867DE" w:rsidP="0013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13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13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867DE" w:rsidRDefault="009867DE" w:rsidP="0013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16" type="#_x0000_t68" style="position:absolute;left:0;text-align:left;margin-left:2.05pt;margin-top:4.9pt;width:14.95pt;height:27.1pt;z-index:251883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</w:p>
          <w:p w:rsidR="009867DE" w:rsidRPr="000D1821" w:rsidRDefault="009867DE" w:rsidP="0013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</w:tc>
      </w:tr>
      <w:tr w:rsidR="009867DE" w:rsidRPr="000D1821" w:rsidTr="007D3492">
        <w:trPr>
          <w:trHeight w:val="714"/>
        </w:trPr>
        <w:tc>
          <w:tcPr>
            <w:tcW w:w="675" w:type="dxa"/>
            <w:shd w:val="clear" w:color="auto" w:fill="D6E3BC" w:themeFill="accent3" w:themeFillTint="66"/>
          </w:tcPr>
          <w:p w:rsidR="009867DE" w:rsidRPr="001F705F" w:rsidRDefault="00346D98" w:rsidP="0027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Pr="000D1821" w:rsidRDefault="009867DE" w:rsidP="0027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в расчете на 1000 человек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27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27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867DE" w:rsidRDefault="009867DE" w:rsidP="0027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2" type="#_x0000_t68" style="position:absolute;left:0;text-align:left;margin-left:3.95pt;margin-top:7.15pt;width:14.95pt;height:27.1pt;z-index:251900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</w:p>
          <w:p w:rsidR="009867DE" w:rsidRPr="000D1821" w:rsidRDefault="009867DE" w:rsidP="0027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зиции</w:t>
            </w:r>
          </w:p>
        </w:tc>
      </w:tr>
      <w:tr w:rsidR="009867DE" w:rsidRPr="000D1821" w:rsidTr="007D3492">
        <w:trPr>
          <w:trHeight w:val="714"/>
        </w:trPr>
        <w:tc>
          <w:tcPr>
            <w:tcW w:w="675" w:type="dxa"/>
            <w:shd w:val="clear" w:color="auto" w:fill="D6E3BC" w:themeFill="accent3" w:themeFillTint="66"/>
          </w:tcPr>
          <w:p w:rsidR="009867DE" w:rsidRDefault="00346D98" w:rsidP="00085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Default="009867DE" w:rsidP="0008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й молока на одну корову</w:t>
            </w:r>
          </w:p>
          <w:p w:rsidR="009867DE" w:rsidRDefault="009867DE" w:rsidP="00085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9867DE" w:rsidP="0008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9867DE" w:rsidP="0008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867DE" w:rsidRDefault="009867DE" w:rsidP="0008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9" type="#_x0000_t68" style="position:absolute;left:0;text-align:left;margin-left:4.5pt;margin-top:3.05pt;width:14.95pt;height:27.1pt;z-index:251909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</w:p>
          <w:p w:rsidR="009867DE" w:rsidRDefault="009867DE" w:rsidP="00085F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зиции</w:t>
            </w:r>
          </w:p>
        </w:tc>
      </w:tr>
      <w:tr w:rsidR="009867DE" w:rsidRPr="000D1821" w:rsidTr="007D3492">
        <w:trPr>
          <w:trHeight w:val="714"/>
        </w:trPr>
        <w:tc>
          <w:tcPr>
            <w:tcW w:w="675" w:type="dxa"/>
            <w:shd w:val="clear" w:color="auto" w:fill="D6E3BC" w:themeFill="accent3" w:themeFillTint="66"/>
          </w:tcPr>
          <w:p w:rsidR="009867DE" w:rsidRPr="001F705F" w:rsidRDefault="009867DE" w:rsidP="00094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6D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Pr="000D1821" w:rsidRDefault="009867DE" w:rsidP="0009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09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09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867DE" w:rsidRDefault="009867DE" w:rsidP="0009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5" type="#_x0000_t68" style="position:absolute;left:0;text-align:left;margin-left:4.5pt;margin-top:3.05pt;width:14.95pt;height:27.1pt;z-index:251916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-2</w:t>
            </w:r>
          </w:p>
          <w:p w:rsidR="009867DE" w:rsidRPr="000D1821" w:rsidRDefault="009867DE" w:rsidP="0009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зиции</w:t>
            </w:r>
          </w:p>
        </w:tc>
      </w:tr>
      <w:tr w:rsidR="009867DE" w:rsidRPr="000D1821" w:rsidTr="007D3492">
        <w:trPr>
          <w:trHeight w:val="714"/>
        </w:trPr>
        <w:tc>
          <w:tcPr>
            <w:tcW w:w="675" w:type="dxa"/>
            <w:shd w:val="clear" w:color="auto" w:fill="D6E3BC" w:themeFill="accent3" w:themeFillTint="66"/>
          </w:tcPr>
          <w:p w:rsidR="009867DE" w:rsidRPr="001F705F" w:rsidRDefault="009867DE" w:rsidP="002F0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6D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Default="009867DE" w:rsidP="002F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 убыль населения</w:t>
            </w:r>
          </w:p>
          <w:p w:rsidR="009867DE" w:rsidRDefault="009867DE" w:rsidP="002F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9867DE" w:rsidP="002F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9867DE" w:rsidP="002F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867DE" w:rsidRDefault="009867DE" w:rsidP="002F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50" type="#_x0000_t68" style="position:absolute;left:0;text-align:left;margin-left:4.5pt;margin-top:3.05pt;width:14.95pt;height:27.1pt;z-index:251922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-2</w:t>
            </w:r>
          </w:p>
          <w:p w:rsidR="009867DE" w:rsidRDefault="009867DE" w:rsidP="002F0EF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зиции</w:t>
            </w:r>
          </w:p>
        </w:tc>
      </w:tr>
      <w:tr w:rsidR="009867DE" w:rsidRPr="000D1821" w:rsidTr="00095072">
        <w:trPr>
          <w:trHeight w:val="280"/>
        </w:trPr>
        <w:tc>
          <w:tcPr>
            <w:tcW w:w="675" w:type="dxa"/>
            <w:shd w:val="clear" w:color="auto" w:fill="D6E3BC" w:themeFill="accent3" w:themeFillTint="66"/>
          </w:tcPr>
          <w:p w:rsidR="009867DE" w:rsidRPr="001F705F" w:rsidRDefault="00346D98" w:rsidP="000D1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Pr="000D1821" w:rsidRDefault="009867DE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зарегистрированных преступлений на 1000 человек населения 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09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09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867DE" w:rsidRDefault="009867DE" w:rsidP="00A3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3" o:spid="_x0000_s1246" type="#_x0000_t68" style="position:absolute;left:0;text-align:left;margin-left:2.35pt;margin-top:3.75pt;width:14.95pt;height:27.1pt;z-index:251918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9867DE" w:rsidRPr="003B0F3F" w:rsidRDefault="009867DE" w:rsidP="0009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ю</w:t>
            </w:r>
          </w:p>
        </w:tc>
      </w:tr>
      <w:tr w:rsidR="009867DE" w:rsidRPr="000D1821" w:rsidTr="00095072">
        <w:tc>
          <w:tcPr>
            <w:tcW w:w="10207" w:type="dxa"/>
            <w:gridSpan w:val="5"/>
            <w:shd w:val="clear" w:color="auto" w:fill="D9D9D9" w:themeFill="background1" w:themeFillShade="D9"/>
          </w:tcPr>
          <w:p w:rsidR="009867DE" w:rsidRDefault="009867DE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DE" w:rsidRDefault="009867DE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9867DE" w:rsidRDefault="009867DE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9867DE" w:rsidRDefault="009867DE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3B0F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Показатели, значения которых сохранились на прежнем уровне</w:t>
            </w:r>
          </w:p>
          <w:p w:rsidR="009867DE" w:rsidRPr="003B0F3F" w:rsidRDefault="009867DE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7DE" w:rsidRPr="000D1821" w:rsidTr="00190912">
        <w:trPr>
          <w:trHeight w:val="707"/>
        </w:trPr>
        <w:tc>
          <w:tcPr>
            <w:tcW w:w="675" w:type="dxa"/>
            <w:shd w:val="clear" w:color="auto" w:fill="D6E3BC" w:themeFill="accent3" w:themeFillTint="66"/>
          </w:tcPr>
          <w:p w:rsidR="009867DE" w:rsidRPr="001F705F" w:rsidRDefault="009867DE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Default="009867DE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9867DE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9867DE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867DE" w:rsidRDefault="009867DE" w:rsidP="001909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9867DE" w:rsidRPr="000D1821" w:rsidTr="00190912">
        <w:trPr>
          <w:trHeight w:val="707"/>
        </w:trPr>
        <w:tc>
          <w:tcPr>
            <w:tcW w:w="675" w:type="dxa"/>
            <w:shd w:val="clear" w:color="auto" w:fill="D6E3BC" w:themeFill="accent3" w:themeFillTint="66"/>
          </w:tcPr>
          <w:p w:rsidR="009867DE" w:rsidRDefault="009867DE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Default="009867DE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9867DE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9867DE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867DE" w:rsidRDefault="009867DE" w:rsidP="001909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9867DE" w:rsidRPr="000D1821" w:rsidTr="00190912">
        <w:trPr>
          <w:trHeight w:val="707"/>
        </w:trPr>
        <w:tc>
          <w:tcPr>
            <w:tcW w:w="675" w:type="dxa"/>
            <w:shd w:val="clear" w:color="auto" w:fill="D6E3BC" w:themeFill="accent3" w:themeFillTint="66"/>
          </w:tcPr>
          <w:p w:rsidR="009867DE" w:rsidRDefault="009867DE" w:rsidP="00BD4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867DE" w:rsidRDefault="009867DE" w:rsidP="00BD4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7DE" w:rsidRPr="001F705F" w:rsidRDefault="009867DE" w:rsidP="00BD4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Default="009867DE" w:rsidP="002E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  <w:p w:rsidR="009867DE" w:rsidRDefault="009867DE" w:rsidP="002E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9867DE" w:rsidP="00B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9867DE" w:rsidP="00B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867DE" w:rsidRDefault="009867DE" w:rsidP="00BD4C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7DE" w:rsidRPr="000D1821" w:rsidTr="002C1865">
        <w:tc>
          <w:tcPr>
            <w:tcW w:w="675" w:type="dxa"/>
            <w:shd w:val="clear" w:color="auto" w:fill="D6E3BC" w:themeFill="accent3" w:themeFillTint="66"/>
          </w:tcPr>
          <w:p w:rsidR="009867DE" w:rsidRPr="001F705F" w:rsidRDefault="009867DE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Pr="000D1821" w:rsidRDefault="009867DE" w:rsidP="0076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ой начисленной заработной платы с величиной прожиточного минимума трудоспособного населения (январь-август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867DE" w:rsidRPr="000D1821" w:rsidRDefault="009867DE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7DE" w:rsidRPr="000D1821" w:rsidTr="002C1865">
        <w:trPr>
          <w:trHeight w:val="697"/>
        </w:trPr>
        <w:tc>
          <w:tcPr>
            <w:tcW w:w="675" w:type="dxa"/>
            <w:shd w:val="clear" w:color="auto" w:fill="D6E3BC" w:themeFill="accent3" w:themeFillTint="66"/>
          </w:tcPr>
          <w:p w:rsidR="009867DE" w:rsidRPr="001F705F" w:rsidRDefault="009867DE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Pr="000D1821" w:rsidRDefault="009867DE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яиц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867DE" w:rsidRPr="000D1821" w:rsidRDefault="009867DE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7DE" w:rsidRPr="000D1821" w:rsidTr="002C1865">
        <w:trPr>
          <w:trHeight w:val="843"/>
        </w:trPr>
        <w:tc>
          <w:tcPr>
            <w:tcW w:w="675" w:type="dxa"/>
            <w:shd w:val="clear" w:color="auto" w:fill="D6E3BC" w:themeFill="accent3" w:themeFillTint="66"/>
          </w:tcPr>
          <w:p w:rsidR="009867DE" w:rsidRPr="001F705F" w:rsidRDefault="009867DE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Pr="000D1821" w:rsidRDefault="009867DE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867DE" w:rsidRPr="000D1821" w:rsidRDefault="009867DE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7DE" w:rsidRPr="000D1821" w:rsidTr="00190912">
        <w:trPr>
          <w:trHeight w:val="944"/>
        </w:trPr>
        <w:tc>
          <w:tcPr>
            <w:tcW w:w="675" w:type="dxa"/>
            <w:shd w:val="clear" w:color="auto" w:fill="D6E3BC" w:themeFill="accent3" w:themeFillTint="66"/>
          </w:tcPr>
          <w:p w:rsidR="009867DE" w:rsidRPr="001F705F" w:rsidRDefault="009867DE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Default="009867DE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 на убой (в живом весе)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9867DE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9867DE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867DE" w:rsidRDefault="009867DE" w:rsidP="001909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7DE" w:rsidRPr="000D1821" w:rsidTr="00095072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9867DE" w:rsidRDefault="009867DE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7DE" w:rsidRPr="000D1821" w:rsidTr="00095072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9867DE" w:rsidRDefault="009867DE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7DE" w:rsidRPr="00E8447B" w:rsidRDefault="009867DE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трицательной динамикой</w:t>
            </w:r>
          </w:p>
          <w:p w:rsidR="009867DE" w:rsidRPr="000D1821" w:rsidRDefault="009867DE" w:rsidP="00E8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DE" w:rsidRPr="000D1821" w:rsidTr="00190912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9867DE" w:rsidRDefault="009867DE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9867DE" w:rsidRDefault="009867DE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численности зарегистрированных безработных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867DE" w:rsidRDefault="009867DE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867DE" w:rsidRDefault="009867DE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9867DE" w:rsidRDefault="009867DE" w:rsidP="004C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248" type="#_x0000_t67" style="position:absolute;left:0;text-align:left;margin-left:-.85pt;margin-top:3.15pt;width:14.95pt;height:33.65pt;z-index:2519203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1</w:t>
            </w:r>
          </w:p>
          <w:p w:rsidR="009867DE" w:rsidRDefault="009867DE" w:rsidP="004C72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2C4761" w:rsidRPr="000D1821" w:rsidTr="00190912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2C4761" w:rsidRDefault="002C4761" w:rsidP="005C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2C4761" w:rsidRDefault="002C4761" w:rsidP="005C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  <w:p w:rsidR="002C4761" w:rsidRDefault="002C4761" w:rsidP="005C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2C4761" w:rsidRDefault="002C4761" w:rsidP="005C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2C4761" w:rsidRDefault="002C4761" w:rsidP="005C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2C4761" w:rsidRDefault="002C4761" w:rsidP="005C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52" type="#_x0000_t67" style="position:absolute;left:0;text-align:left;margin-left:-.85pt;margin-top:3.15pt;width:14.95pt;height:33.65pt;z-index:2519255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</w:p>
          <w:p w:rsidR="002C4761" w:rsidRDefault="002C4761" w:rsidP="005C214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</w:tr>
      <w:tr w:rsidR="002C4761" w:rsidRPr="000D1821" w:rsidTr="00190912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2C4761" w:rsidRDefault="002C4761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2C4761" w:rsidRDefault="002C4761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реступлений на 1000 человек населения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2C4761" w:rsidRDefault="002C4761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2C4761" w:rsidRDefault="002C4761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2C4761" w:rsidRDefault="002C4761" w:rsidP="0048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51" type="#_x0000_t67" style="position:absolute;left:0;text-align:left;margin-left:-.85pt;margin-top:3.15pt;width:14.95pt;height:33.65pt;z-index:2519244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</w:p>
          <w:p w:rsidR="002C4761" w:rsidRDefault="002C4761" w:rsidP="004823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5E3C2B" w:rsidRDefault="005E3C2B" w:rsidP="001F705F">
      <w:pPr>
        <w:rPr>
          <w:rFonts w:ascii="Times New Roman" w:hAnsi="Times New Roman" w:cs="Times New Roman"/>
          <w:sz w:val="28"/>
          <w:szCs w:val="28"/>
        </w:rPr>
      </w:pPr>
    </w:p>
    <w:p w:rsidR="00CB3951" w:rsidRDefault="007838DE" w:rsidP="001F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D7A1A" w:rsidRPr="003D7A1A">
        <w:rPr>
          <w:rFonts w:ascii="Times New Roman" w:hAnsi="Times New Roman" w:cs="Times New Roman"/>
          <w:sz w:val="28"/>
          <w:szCs w:val="28"/>
        </w:rPr>
        <w:t>1</w:t>
      </w:r>
      <w:r w:rsidR="00FB50DC">
        <w:rPr>
          <w:rFonts w:ascii="Times New Roman" w:hAnsi="Times New Roman" w:cs="Times New Roman"/>
          <w:sz w:val="28"/>
          <w:szCs w:val="28"/>
        </w:rPr>
        <w:t>2</w:t>
      </w:r>
      <w:r w:rsidRPr="003D7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м зафиксирована положительная динамика</w:t>
      </w:r>
    </w:p>
    <w:p w:rsidR="001F705F" w:rsidRDefault="004F41A5" w:rsidP="001F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значений зарегистрировано у </w:t>
      </w:r>
      <w:r w:rsidR="00FB50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телей.</w:t>
      </w:r>
    </w:p>
    <w:p w:rsidR="004F41A5" w:rsidRPr="001F705F" w:rsidRDefault="00FB50DC" w:rsidP="001F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41A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8271F">
        <w:rPr>
          <w:rFonts w:ascii="Times New Roman" w:hAnsi="Times New Roman" w:cs="Times New Roman"/>
          <w:sz w:val="28"/>
          <w:szCs w:val="28"/>
        </w:rPr>
        <w:t>ей</w:t>
      </w:r>
      <w:r w:rsidR="004F41A5">
        <w:rPr>
          <w:rFonts w:ascii="Times New Roman" w:hAnsi="Times New Roman" w:cs="Times New Roman"/>
          <w:sz w:val="28"/>
          <w:szCs w:val="28"/>
        </w:rPr>
        <w:t xml:space="preserve"> не изменили своего места в рейтинге. </w:t>
      </w:r>
    </w:p>
    <w:sectPr w:rsidR="004F41A5" w:rsidRPr="001F705F" w:rsidSect="004F41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D1311"/>
    <w:rsid w:val="000725C9"/>
    <w:rsid w:val="00095072"/>
    <w:rsid w:val="000D1821"/>
    <w:rsid w:val="000F302D"/>
    <w:rsid w:val="0012341D"/>
    <w:rsid w:val="001439AD"/>
    <w:rsid w:val="00150786"/>
    <w:rsid w:val="00176A79"/>
    <w:rsid w:val="00190912"/>
    <w:rsid w:val="001F705F"/>
    <w:rsid w:val="002C4761"/>
    <w:rsid w:val="002E09EE"/>
    <w:rsid w:val="003040DB"/>
    <w:rsid w:val="00326A18"/>
    <w:rsid w:val="00346D98"/>
    <w:rsid w:val="0039116B"/>
    <w:rsid w:val="003B0F3F"/>
    <w:rsid w:val="003C65C7"/>
    <w:rsid w:val="003D7A1A"/>
    <w:rsid w:val="00410537"/>
    <w:rsid w:val="00456D20"/>
    <w:rsid w:val="004823C8"/>
    <w:rsid w:val="004C7254"/>
    <w:rsid w:val="004D6E4C"/>
    <w:rsid w:val="004F0D7A"/>
    <w:rsid w:val="004F41A5"/>
    <w:rsid w:val="005A282F"/>
    <w:rsid w:val="005B2DB4"/>
    <w:rsid w:val="005E3C2B"/>
    <w:rsid w:val="00636C9B"/>
    <w:rsid w:val="006706E7"/>
    <w:rsid w:val="006D4D3D"/>
    <w:rsid w:val="00755D8D"/>
    <w:rsid w:val="00765839"/>
    <w:rsid w:val="007838DE"/>
    <w:rsid w:val="007A0E28"/>
    <w:rsid w:val="007A39AF"/>
    <w:rsid w:val="00814406"/>
    <w:rsid w:val="00840F32"/>
    <w:rsid w:val="0088271F"/>
    <w:rsid w:val="00970D21"/>
    <w:rsid w:val="009867DE"/>
    <w:rsid w:val="009A7FDF"/>
    <w:rsid w:val="009C48A2"/>
    <w:rsid w:val="00A110C0"/>
    <w:rsid w:val="00A322D0"/>
    <w:rsid w:val="00A36893"/>
    <w:rsid w:val="00A93ECF"/>
    <w:rsid w:val="00AD35BC"/>
    <w:rsid w:val="00AE1EA4"/>
    <w:rsid w:val="00AF7056"/>
    <w:rsid w:val="00B702E5"/>
    <w:rsid w:val="00B9430D"/>
    <w:rsid w:val="00BD597E"/>
    <w:rsid w:val="00C03E12"/>
    <w:rsid w:val="00C60230"/>
    <w:rsid w:val="00CB2E3F"/>
    <w:rsid w:val="00CB3951"/>
    <w:rsid w:val="00CD2DAC"/>
    <w:rsid w:val="00D43918"/>
    <w:rsid w:val="00D709E4"/>
    <w:rsid w:val="00DD273D"/>
    <w:rsid w:val="00E51F07"/>
    <w:rsid w:val="00E8447B"/>
    <w:rsid w:val="00ED1311"/>
    <w:rsid w:val="00F817DF"/>
    <w:rsid w:val="00F941AC"/>
    <w:rsid w:val="00FB50DC"/>
    <w:rsid w:val="00FE3276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616F-BFDB-466B-8532-B65B77B6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умянцева</dc:creator>
  <cp:keywords/>
  <dc:description/>
  <cp:lastModifiedBy>Татьяна Пономарева</cp:lastModifiedBy>
  <cp:revision>51</cp:revision>
  <cp:lastPrinted>2017-05-04T13:02:00Z</cp:lastPrinted>
  <dcterms:created xsi:type="dcterms:W3CDTF">2016-03-23T08:40:00Z</dcterms:created>
  <dcterms:modified xsi:type="dcterms:W3CDTF">2018-05-08T09:53:00Z</dcterms:modified>
</cp:coreProperties>
</file>